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英文幽默故事书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英文幽默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18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口袋里的英文幽默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